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ГОРОДСКОГО ПОСЕЛЕНИЯ «ГОРОД БАЛЕЙ»</w:t>
      </w:r>
    </w:p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B5077" w:rsidRDefault="007B5077" w:rsidP="007B50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077" w:rsidRDefault="007B5077" w:rsidP="007B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6 » декабря 201</w:t>
      </w:r>
      <w:r w:rsidR="008658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C3095E">
        <w:rPr>
          <w:rFonts w:ascii="Times New Roman" w:hAnsi="Times New Roman" w:cs="Times New Roman"/>
          <w:sz w:val="28"/>
          <w:szCs w:val="28"/>
        </w:rPr>
        <w:t xml:space="preserve">                         №  68</w:t>
      </w:r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077" w:rsidRDefault="007B5077" w:rsidP="007B50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социально-экономического развития городского поселения «Город Балей» за 2019 год</w:t>
      </w:r>
    </w:p>
    <w:p w:rsidR="007B5077" w:rsidRDefault="007B5077" w:rsidP="007B5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077" w:rsidRDefault="007B5077" w:rsidP="007B50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Российской Федерации № 131-ФЗ « Об общих принципах организации  местного самоуправления в Российской Федерации» от 6 октября 2003 года (в редакции Федерального Закона № 315-ФЗ от 29.11.2010 года « О внесении изменений в Федеральный закон «Об общих принципах организации местного самоуправления в Российской Федерации»), руководствуясь п. 6 ст. 23 Устава городского поселения «Город Балей», Совет Городского поселения «Город Балей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7B5077" w:rsidRDefault="007B5077" w:rsidP="007B507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одовой план социально-экономического развития городского поселения «Город Балей» за 2019 год, согласно приложению.</w:t>
      </w:r>
    </w:p>
    <w:p w:rsidR="007B5077" w:rsidRDefault="007B5077" w:rsidP="007B507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городского поселения «Город Балей» от 05 декабря 2017 г.  № 64 « Об утверждении плана социально-экономического развития городского поселения «Город Балей» на 2018 год.</w:t>
      </w:r>
    </w:p>
    <w:p w:rsidR="009F3A2E" w:rsidRPr="001A6293" w:rsidRDefault="007B5077" w:rsidP="001A629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9F3A2E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</w:p>
    <w:p w:rsidR="001A6293" w:rsidRDefault="001A6293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93" w:rsidRDefault="001A6293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93" w:rsidRDefault="001A6293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077" w:rsidRDefault="007B5077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7B5077" w:rsidRDefault="001A6293" w:rsidP="001A6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B5077">
        <w:rPr>
          <w:rFonts w:ascii="Times New Roman" w:hAnsi="Times New Roman" w:cs="Times New Roman"/>
          <w:sz w:val="28"/>
          <w:szCs w:val="28"/>
        </w:rPr>
        <w:t xml:space="preserve">Город Балей»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B50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077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7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5077">
        <w:rPr>
          <w:rFonts w:ascii="Times New Roman" w:hAnsi="Times New Roman" w:cs="Times New Roman"/>
          <w:sz w:val="28"/>
          <w:szCs w:val="28"/>
        </w:rPr>
        <w:t>Л.Т. Заверуха</w:t>
      </w:r>
    </w:p>
    <w:tbl>
      <w:tblPr>
        <w:tblW w:w="10207" w:type="dxa"/>
        <w:tblInd w:w="-17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1A6293" w:rsidTr="003F0738">
        <w:trPr>
          <w:trHeight w:val="15339"/>
        </w:trPr>
        <w:tc>
          <w:tcPr>
            <w:tcW w:w="10207" w:type="dxa"/>
          </w:tcPr>
          <w:p w:rsidR="001A6293" w:rsidRDefault="001A6293" w:rsidP="001A6293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A6293" w:rsidRP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E92DCA">
              <w:rPr>
                <w:rFonts w:ascii="Times New Roman" w:hAnsi="Times New Roman" w:cs="Times New Roman"/>
                <w:b/>
                <w:sz w:val="96"/>
                <w:szCs w:val="96"/>
              </w:rPr>
              <w:t>ПЛАН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Социально – экономического 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развития 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>городского поселения</w:t>
            </w: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«Город Балей»</w:t>
            </w: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92DCA">
              <w:rPr>
                <w:rFonts w:ascii="Times New Roman" w:hAnsi="Times New Roman" w:cs="Times New Roman"/>
                <w:b/>
                <w:sz w:val="56"/>
                <w:szCs w:val="56"/>
              </w:rPr>
              <w:t>на 2019 год</w:t>
            </w: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1A6293" w:rsidRPr="00E92DCA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92DCA">
              <w:rPr>
                <w:rFonts w:ascii="Times New Roman" w:hAnsi="Times New Roman" w:cs="Times New Roman"/>
                <w:b/>
                <w:sz w:val="44"/>
                <w:szCs w:val="44"/>
              </w:rPr>
              <w:t>Балей</w:t>
            </w:r>
          </w:p>
          <w:p w:rsidR="001A6293" w:rsidRDefault="001A6293" w:rsidP="001A629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2DCA">
              <w:rPr>
                <w:rFonts w:ascii="Times New Roman" w:hAnsi="Times New Roman" w:cs="Times New Roman"/>
                <w:b/>
                <w:sz w:val="44"/>
                <w:szCs w:val="44"/>
              </w:rPr>
              <w:t>2018</w:t>
            </w:r>
          </w:p>
        </w:tc>
      </w:tr>
    </w:tbl>
    <w:p w:rsidR="000D61C4" w:rsidRPr="00937428" w:rsidRDefault="000D61C4" w:rsidP="001A62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</w:t>
      </w:r>
      <w:r w:rsidRPr="00937428">
        <w:rPr>
          <w:rFonts w:ascii="Times New Roman" w:hAnsi="Times New Roman" w:cs="Times New Roman"/>
          <w:b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937428">
        <w:rPr>
          <w:rFonts w:ascii="Times New Roman" w:hAnsi="Times New Roman" w:cs="Times New Roman"/>
          <w:b/>
          <w:sz w:val="24"/>
          <w:szCs w:val="24"/>
        </w:rPr>
        <w:t xml:space="preserve"> плана социально-экономического развития, целевые значения по основным направлениям социально-экономического развития городского поселения «Город Балей».</w:t>
      </w:r>
    </w:p>
    <w:p w:rsidR="000D61C4" w:rsidRPr="00937428" w:rsidRDefault="000D61C4" w:rsidP="000D61C4">
      <w:pPr>
        <w:rPr>
          <w:rFonts w:ascii="Times New Roman" w:hAnsi="Times New Roman" w:cs="Times New Roman"/>
          <w:sz w:val="24"/>
          <w:szCs w:val="24"/>
        </w:rPr>
      </w:pPr>
      <w:r w:rsidRPr="00937428">
        <w:rPr>
          <w:rFonts w:ascii="Times New Roman" w:hAnsi="Times New Roman" w:cs="Times New Roman"/>
          <w:b/>
          <w:sz w:val="24"/>
          <w:szCs w:val="24"/>
        </w:rPr>
        <w:t>Цель – повышение уровня и качества жизни населения, городского поселения на основе развития экономики и социальной сферы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</w:t>
      </w:r>
      <w:r w:rsidRPr="00937428">
        <w:rPr>
          <w:rFonts w:ascii="Times New Roman" w:hAnsi="Times New Roman" w:cs="Times New Roman"/>
          <w:sz w:val="24"/>
          <w:szCs w:val="24"/>
        </w:rPr>
        <w:t>Задачи:</w:t>
      </w:r>
    </w:p>
    <w:p w:rsidR="000D61C4" w:rsidRPr="00937428" w:rsidRDefault="000D61C4" w:rsidP="000D61C4">
      <w:pPr>
        <w:rPr>
          <w:rFonts w:ascii="Times New Roman" w:hAnsi="Times New Roman" w:cs="Times New Roman"/>
          <w:sz w:val="24"/>
          <w:szCs w:val="24"/>
        </w:rPr>
      </w:pPr>
      <w:r w:rsidRPr="00937428">
        <w:rPr>
          <w:rFonts w:ascii="Times New Roman" w:hAnsi="Times New Roman" w:cs="Times New Roman"/>
          <w:sz w:val="24"/>
          <w:szCs w:val="24"/>
        </w:rPr>
        <w:t xml:space="preserve">- продолжение реализации национальных проектов, федеральных, краевых и местных программ на </w:t>
      </w:r>
      <w:r>
        <w:rPr>
          <w:rFonts w:ascii="Times New Roman" w:hAnsi="Times New Roman" w:cs="Times New Roman"/>
          <w:sz w:val="24"/>
          <w:szCs w:val="24"/>
        </w:rPr>
        <w:t>территории городского поселения.</w:t>
      </w:r>
    </w:p>
    <w:p w:rsidR="000D61C4" w:rsidRPr="00937428" w:rsidRDefault="000D61C4" w:rsidP="000D61C4">
      <w:pPr>
        <w:rPr>
          <w:rFonts w:ascii="Times New Roman" w:hAnsi="Times New Roman" w:cs="Times New Roman"/>
          <w:sz w:val="24"/>
          <w:szCs w:val="24"/>
        </w:rPr>
      </w:pPr>
      <w:r w:rsidRPr="00937428">
        <w:rPr>
          <w:rFonts w:ascii="Times New Roman" w:hAnsi="Times New Roman" w:cs="Times New Roman"/>
          <w:sz w:val="24"/>
          <w:szCs w:val="24"/>
        </w:rPr>
        <w:t>- предоставление в полном объеме социальных гарантий, предусмотренных федеральным и к</w:t>
      </w:r>
      <w:r>
        <w:rPr>
          <w:rFonts w:ascii="Times New Roman" w:hAnsi="Times New Roman" w:cs="Times New Roman"/>
          <w:sz w:val="24"/>
          <w:szCs w:val="24"/>
        </w:rPr>
        <w:t>раевым законодательством.</w:t>
      </w:r>
    </w:p>
    <w:p w:rsidR="000D61C4" w:rsidRPr="00937428" w:rsidRDefault="000D61C4" w:rsidP="000D61C4">
      <w:pPr>
        <w:rPr>
          <w:rFonts w:ascii="Times New Roman" w:hAnsi="Times New Roman" w:cs="Times New Roman"/>
          <w:sz w:val="24"/>
          <w:szCs w:val="24"/>
        </w:rPr>
      </w:pPr>
      <w:r w:rsidRPr="00937428">
        <w:rPr>
          <w:rFonts w:ascii="Times New Roman" w:hAnsi="Times New Roman" w:cs="Times New Roman"/>
          <w:sz w:val="24"/>
          <w:szCs w:val="24"/>
        </w:rPr>
        <w:t>- обеспечение поддержки и создание условий для развития учреждений культуры, развит</w:t>
      </w:r>
      <w:r>
        <w:rPr>
          <w:rFonts w:ascii="Times New Roman" w:hAnsi="Times New Roman" w:cs="Times New Roman"/>
          <w:sz w:val="24"/>
          <w:szCs w:val="24"/>
        </w:rPr>
        <w:t>ия физической культуры и спорта.</w:t>
      </w:r>
    </w:p>
    <w:p w:rsidR="000D61C4" w:rsidRPr="00937428" w:rsidRDefault="000D61C4" w:rsidP="000D61C4">
      <w:pPr>
        <w:rPr>
          <w:rFonts w:ascii="Times New Roman" w:hAnsi="Times New Roman" w:cs="Times New Roman"/>
          <w:sz w:val="24"/>
          <w:szCs w:val="24"/>
        </w:rPr>
      </w:pPr>
      <w:r w:rsidRPr="00937428">
        <w:rPr>
          <w:rFonts w:ascii="Times New Roman" w:hAnsi="Times New Roman" w:cs="Times New Roman"/>
          <w:sz w:val="24"/>
          <w:szCs w:val="24"/>
        </w:rPr>
        <w:t>- формирование условий для улучшения демографи</w:t>
      </w:r>
      <w:r>
        <w:rPr>
          <w:rFonts w:ascii="Times New Roman" w:hAnsi="Times New Roman" w:cs="Times New Roman"/>
          <w:sz w:val="24"/>
          <w:szCs w:val="24"/>
        </w:rPr>
        <w:t>ческой и экологической ситуации.</w:t>
      </w:r>
    </w:p>
    <w:p w:rsidR="000D61C4" w:rsidRDefault="000D61C4" w:rsidP="000D61C4">
      <w:pPr>
        <w:rPr>
          <w:rFonts w:ascii="Times New Roman" w:hAnsi="Times New Roman" w:cs="Times New Roman"/>
          <w:sz w:val="24"/>
          <w:szCs w:val="24"/>
        </w:rPr>
      </w:pPr>
      <w:r w:rsidRPr="00937428">
        <w:rPr>
          <w:rFonts w:ascii="Times New Roman" w:hAnsi="Times New Roman" w:cs="Times New Roman"/>
          <w:sz w:val="24"/>
          <w:szCs w:val="24"/>
        </w:rPr>
        <w:t>- повышение деловой активности молодежи,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занятости молодежи.</w:t>
      </w:r>
    </w:p>
    <w:p w:rsidR="000D61C4" w:rsidRPr="00937428" w:rsidRDefault="000D61C4" w:rsidP="000D6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37428">
        <w:rPr>
          <w:rFonts w:ascii="Times New Roman" w:hAnsi="Times New Roman" w:cs="Times New Roman"/>
          <w:sz w:val="24"/>
          <w:szCs w:val="24"/>
        </w:rPr>
        <w:t xml:space="preserve"> решение прочих вопросов местного значения в соответствии со ст.14  Федерального закона № 131-ФЗ от 06 октября 2003 года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61C4" w:rsidRDefault="000D61C4" w:rsidP="000D6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428">
        <w:rPr>
          <w:rFonts w:ascii="Times New Roman" w:hAnsi="Times New Roman" w:cs="Times New Roman"/>
          <w:b/>
          <w:sz w:val="24"/>
          <w:szCs w:val="24"/>
        </w:rPr>
        <w:t>Показатели социально-экономического развития</w:t>
      </w:r>
    </w:p>
    <w:p w:rsidR="000D61C4" w:rsidRPr="00937428" w:rsidRDefault="000D61C4" w:rsidP="000D61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за</w:t>
      </w:r>
      <w:r w:rsidRPr="0093742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952"/>
        <w:gridCol w:w="1479"/>
        <w:gridCol w:w="1236"/>
        <w:gridCol w:w="1236"/>
      </w:tblGrid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социально-экономического развития муниципального образования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ромышленной продукции: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выполненных работ и услуг собственными силами (по фактическим видам деятельности в разрезе классификатора ОКВЭД), в т.ч.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Pr="00937428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06,7</w:t>
            </w:r>
          </w:p>
        </w:tc>
        <w:tc>
          <w:tcPr>
            <w:tcW w:w="1236" w:type="dxa"/>
          </w:tcPr>
          <w:p w:rsidR="000D61C4" w:rsidRPr="00937428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75,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Pr="00937428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41,6</w:t>
            </w:r>
          </w:p>
        </w:tc>
        <w:tc>
          <w:tcPr>
            <w:tcW w:w="1236" w:type="dxa"/>
          </w:tcPr>
          <w:p w:rsidR="000D61C4" w:rsidRPr="00937428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50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tabs>
                <w:tab w:val="left" w:pos="7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2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эл/</w:t>
            </w: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энергии, газа и воды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97,2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13,2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</w:t>
            </w: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дства (по видам деятельности в разрезе классификатора ОКВЭД) в сопоставимых ценах.</w:t>
            </w:r>
          </w:p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.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236" w:type="dxa"/>
          </w:tcPr>
          <w:p w:rsidR="000D61C4" w:rsidRPr="00937428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эл/</w:t>
            </w: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энергии, газа и воды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4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сельского хозяйства во всех категориях хозяйств - всего: проду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хоз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укция хозяйств населения продукции продукция хозя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кции продукция крестьянских (фермерских) хозяйств.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90,5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54,9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(хозяйства всех категории) в сопоставимых ценах.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ая и строительная деятельность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52" w:type="dxa"/>
          </w:tcPr>
          <w:p w:rsidR="000D61C4" w:rsidRPr="00937428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79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52,4</w:t>
            </w:r>
          </w:p>
        </w:tc>
        <w:tc>
          <w:tcPr>
            <w:tcW w:w="1236" w:type="dxa"/>
          </w:tcPr>
          <w:p w:rsidR="000D61C4" w:rsidRPr="00937428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24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 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, выполненных по виду деятельности «строительство»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0,2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26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.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 м общей площади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52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й рынок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700,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527,5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1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0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му году в сопоставимых ценах 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населению, в т.ч. бытовых услуг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10,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5074B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2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 и заработной платы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е занятых трудовой деятельностью граждан, ищущих работу и зарегистрированных в службе занятости.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5,1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3,7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фонд оплаты труда работников, включая совмещение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979,5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769,2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784,4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823,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располагаемые денежные доходы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513,2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390,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периоду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52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Финансы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ированный финансовый результат: прибыль, убыт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прибыльных предприятий, в т.ч. прибыль муниципальных унитарных предприятий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52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на малых предприятиях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52" w:type="dxa"/>
          </w:tcPr>
          <w:p w:rsidR="000D61C4" w:rsidRPr="008A2E4C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Pr="00A903ED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3E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952" w:type="dxa"/>
          </w:tcPr>
          <w:p w:rsidR="000D61C4" w:rsidRPr="00A903ED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тей в возрасте 1-6 лет местами в дошкольных учреждениях (на 100 мест приходится детей)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больничных коек на 1000 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врачебных амбулаторно-поликлинических учреждений на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в смену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ых залах на 1000 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8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ниг и журналов в библиотеках на 1000 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3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зеев на 1000 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анаторно-курортных организаций и организаций отдых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летних оздоровительных лагерей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детей отдохнувших за лето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074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– всего (на конец года)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0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жильем, в т.ч. благоустроенным и частично благоустроенным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7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 отремонтированных домов за год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емей получающих субсидии на оплату  жилищно-коммунальных услуг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,3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имущество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овных фондов, находящихся в муниципальной собственности: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ной стоимости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таточной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таточной балансовой стоимости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091,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33,2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91,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32,7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находящиеся в ведении муниципального образования:</w:t>
            </w:r>
            <w:proofErr w:type="gramEnd"/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ладении и безвозмездном пользовании;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енду юридическим лицам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в собственности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ам: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 владение и безвозмездное пользование;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в аренду юридическим лицам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  <w:p w:rsidR="000D61C4" w:rsidRPr="008C065E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04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8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04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 начало год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6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го на начало год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359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5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омохозяйств, кроме МКД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рождаемости на 1000 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9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коэффициент смертности на 1000 на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роста (убыли)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31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2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6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3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на органы местного самоуправление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45,9      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,9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заработная плата с фондами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68,5    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,5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ходы всего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8,2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8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ходы всего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8,2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8</w:t>
            </w:r>
          </w:p>
        </w:tc>
      </w:tr>
      <w:tr w:rsidR="000D61C4" w:rsidRPr="00937428" w:rsidTr="00C3095E">
        <w:trPr>
          <w:trHeight w:val="3616"/>
        </w:trPr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отдельным статьям (в разрезе финансирования вопросов местного значения  полномочий органом местного самоуправления):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государственные вопросы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экономика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безопасность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ищно-коммунальное хозяйство;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 и СМИ;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оохранение и спорт;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ьная политика;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е расходы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2,8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1,5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9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,9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30,5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9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1,3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,7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6,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0D61C4" w:rsidRPr="00937428" w:rsidTr="001A6293">
        <w:trPr>
          <w:trHeight w:val="3166"/>
        </w:trPr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реализации муниципальных целевых программ (в разрезе каждой программы) 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жильём молодых семей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многоквартирных домов;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реселение граждан  из аварийного жилья 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жарной безопасности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нятом исчислении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,0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5074B9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реализации инвестиционных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ждого проекта) 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нятом исчислении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ы стоимости: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ищных услуг: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одоснабжение ( ООО «Коммунальник»)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Водоотведение ( ООО «Коммунальник»)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еплоснабжение ( ООО «Коммунальник»)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 внешнего благоустройства (МУП «Обели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сор); чел.</w:t>
            </w: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луг пассажирского транспорта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инятом исчислении, руб.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5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2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,51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5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2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7,51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Pr="005B7832" w:rsidRDefault="000D61C4" w:rsidP="001A62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</w:tc>
        <w:tc>
          <w:tcPr>
            <w:tcW w:w="4952" w:type="dxa"/>
          </w:tcPr>
          <w:p w:rsidR="000D61C4" w:rsidRPr="005B7832" w:rsidRDefault="000D61C4" w:rsidP="001A6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832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социально-экономического развит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муниципального имущества, планируемого к приватизации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от сдачи муниципального имущества в аренду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36" w:type="dxa"/>
          </w:tcPr>
          <w:p w:rsidR="000D61C4" w:rsidRDefault="005074B9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5</w:t>
            </w:r>
          </w:p>
        </w:tc>
        <w:tc>
          <w:tcPr>
            <w:tcW w:w="1236" w:type="dxa"/>
          </w:tcPr>
          <w:p w:rsidR="000D61C4" w:rsidRDefault="009E10AE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ходов от использования муниципального имущества в общем объеме доходов бюджета по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0D61C4" w:rsidRPr="00937428" w:rsidTr="00C3095E">
        <w:tc>
          <w:tcPr>
            <w:tcW w:w="668" w:type="dxa"/>
          </w:tcPr>
          <w:p w:rsidR="000D61C4" w:rsidRDefault="000D61C4" w:rsidP="001A6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2" w:type="dxa"/>
          </w:tcPr>
          <w:p w:rsidR="000D61C4" w:rsidRDefault="000D61C4" w:rsidP="001A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ого налога в общем объеме доходов бюджета поселения</w:t>
            </w:r>
          </w:p>
        </w:tc>
        <w:tc>
          <w:tcPr>
            <w:tcW w:w="1479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236" w:type="dxa"/>
          </w:tcPr>
          <w:p w:rsidR="000D61C4" w:rsidRDefault="000D61C4" w:rsidP="001A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</w:tbl>
    <w:p w:rsidR="000D61C4" w:rsidRPr="00937428" w:rsidRDefault="000D61C4" w:rsidP="001A6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1C4" w:rsidRDefault="000D61C4" w:rsidP="001A6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1C4" w:rsidRDefault="000D61C4" w:rsidP="001A6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1C4" w:rsidRPr="00E60D67" w:rsidRDefault="000D61C4" w:rsidP="001A62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5B9" w:rsidRDefault="003305B9" w:rsidP="001A6293">
      <w:pPr>
        <w:spacing w:line="240" w:lineRule="auto"/>
      </w:pPr>
    </w:p>
    <w:sectPr w:rsidR="003305B9" w:rsidSect="003F0738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C4B"/>
    <w:multiLevelType w:val="hybridMultilevel"/>
    <w:tmpl w:val="BBA41C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1C4"/>
    <w:rsid w:val="000D61C4"/>
    <w:rsid w:val="000F60CD"/>
    <w:rsid w:val="001A6293"/>
    <w:rsid w:val="003305B9"/>
    <w:rsid w:val="0036000B"/>
    <w:rsid w:val="003F0738"/>
    <w:rsid w:val="00475AFC"/>
    <w:rsid w:val="005074B9"/>
    <w:rsid w:val="00775726"/>
    <w:rsid w:val="007B5077"/>
    <w:rsid w:val="00802390"/>
    <w:rsid w:val="00865886"/>
    <w:rsid w:val="00971DCD"/>
    <w:rsid w:val="009E10AE"/>
    <w:rsid w:val="009F3A2E"/>
    <w:rsid w:val="00B104FD"/>
    <w:rsid w:val="00C3095E"/>
    <w:rsid w:val="00CC696D"/>
    <w:rsid w:val="00E9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0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7062-1216-4232-8863-FD8ACBD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04-01-21T00:26:00Z</cp:lastPrinted>
  <dcterms:created xsi:type="dcterms:W3CDTF">2004-01-20T22:57:00Z</dcterms:created>
  <dcterms:modified xsi:type="dcterms:W3CDTF">2019-01-09T02:01:00Z</dcterms:modified>
</cp:coreProperties>
</file>